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>Jan Kochanowski University in</w:t>
      </w:r>
      <w:bookmarkStart w:id="0" w:name="_GoBack"/>
      <w:bookmarkEnd w:id="0"/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Kielce</w:t>
      </w:r>
    </w:p>
    <w:p w:rsidR="00BB103D" w:rsidRPr="003A471C" w:rsidRDefault="004828D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of Law, </w:t>
      </w:r>
      <w:r w:rsidR="00E50E62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Economy and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Administration </w:t>
      </w:r>
    </w:p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ields of study: </w:t>
      </w:r>
      <w:r w:rsidR="001B369A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Administration, Economics</w:t>
      </w:r>
      <w:r w:rsidRPr="003A471C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, Law</w:t>
      </w:r>
    </w:p>
    <w:p w:rsidR="00D07C0B" w:rsidRDefault="0089399F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D07C0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r</w:t>
      </w:r>
      <w:proofErr w:type="spellEnd"/>
      <w:r w:rsidR="00D07C0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D07C0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Beata</w:t>
      </w:r>
      <w:proofErr w:type="spellEnd"/>
      <w:r w:rsidR="00D07C0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="00D07C0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ogowska</w:t>
      </w:r>
      <w:proofErr w:type="spellEnd"/>
    </w:p>
    <w:p w:rsidR="00D62753" w:rsidRPr="003A471C" w:rsidRDefault="003A471C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e-mail: </w:t>
      </w:r>
      <w:r w:rsidR="00D07C0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beat78@ujk.edu.pl</w:t>
      </w:r>
    </w:p>
    <w:p w:rsidR="00D62753" w:rsidRPr="003A471C" w:rsidRDefault="00D62753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5211"/>
        <w:gridCol w:w="1843"/>
        <w:gridCol w:w="2158"/>
      </w:tblGrid>
      <w:tr w:rsidR="00D62753" w:rsidRPr="00021E9C" w:rsidTr="00271199">
        <w:tc>
          <w:tcPr>
            <w:tcW w:w="5211" w:type="dxa"/>
          </w:tcPr>
          <w:p w:rsidR="00D62753" w:rsidRPr="00021E9C" w:rsidRDefault="00BB103D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</w:t>
            </w:r>
            <w:r w:rsidR="003A471C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D62753" w:rsidRPr="00021E9C" w:rsidTr="00271199">
        <w:tc>
          <w:tcPr>
            <w:tcW w:w="5211" w:type="dxa"/>
          </w:tcPr>
          <w:p w:rsidR="00D07C0B" w:rsidRPr="0057474D" w:rsidRDefault="00D07C0B" w:rsidP="00D07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apital and financial market</w:t>
            </w:r>
          </w:p>
          <w:p w:rsidR="00D62753" w:rsidRPr="0057474D" w:rsidRDefault="00D62753" w:rsidP="003A47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62753" w:rsidRPr="00021E9C" w:rsidRDefault="00D07C0B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D07C0B" w:rsidP="008A78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1843" w:type="dxa"/>
          </w:tcPr>
          <w:p w:rsidR="00D62753" w:rsidRPr="00021E9C" w:rsidRDefault="00D07C0B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8" w:type="dxa"/>
          </w:tcPr>
          <w:p w:rsidR="00D62753" w:rsidRPr="00021E9C" w:rsidRDefault="00D07C0B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D07C0B" w:rsidP="00BC33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Monographic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 Management</w:t>
            </w:r>
            <w:r w:rsidR="00B91232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D07C0B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3A47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1843" w:type="dxa"/>
          </w:tcPr>
          <w:p w:rsidR="00D62753" w:rsidRPr="00021E9C" w:rsidRDefault="00A85EB0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260685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2753" w:rsidRPr="00021E9C" w:rsidTr="00271199">
        <w:tc>
          <w:tcPr>
            <w:tcW w:w="5211" w:type="dxa"/>
          </w:tcPr>
          <w:p w:rsidR="00F23B60" w:rsidRPr="0057474D" w:rsidRDefault="00613977" w:rsidP="00021E9C">
            <w:pPr>
              <w:pStyle w:val="Nagwek1"/>
              <w:rPr>
                <w:sz w:val="24"/>
                <w:szCs w:val="24"/>
              </w:rPr>
            </w:pPr>
            <w:proofErr w:type="spellStart"/>
            <w:r w:rsidRPr="0057474D">
              <w:rPr>
                <w:sz w:val="24"/>
                <w:szCs w:val="24"/>
              </w:rPr>
              <w:t>Monographic</w:t>
            </w:r>
            <w:proofErr w:type="spellEnd"/>
            <w:r w:rsidRPr="0057474D">
              <w:rPr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sz w:val="24"/>
                <w:szCs w:val="24"/>
              </w:rPr>
              <w:t>lecture</w:t>
            </w:r>
            <w:proofErr w:type="spellEnd"/>
            <w:r w:rsidR="001F196A" w:rsidRPr="0057474D">
              <w:rPr>
                <w:sz w:val="24"/>
                <w:szCs w:val="24"/>
              </w:rPr>
              <w:t>:</w:t>
            </w:r>
            <w:r w:rsidRPr="0057474D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E9C" w:rsidRPr="0057474D">
              <w:rPr>
                <w:i/>
                <w:sz w:val="24"/>
                <w:szCs w:val="24"/>
              </w:rPr>
              <w:t>Economic</w:t>
            </w:r>
            <w:proofErr w:type="spellEnd"/>
            <w:r w:rsidR="00021E9C" w:rsidRPr="0057474D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="00021E9C" w:rsidRPr="0057474D">
              <w:rPr>
                <w:i/>
                <w:sz w:val="24"/>
                <w:szCs w:val="24"/>
              </w:rPr>
              <w:t>Social</w:t>
            </w:r>
            <w:proofErr w:type="spellEnd"/>
            <w:r w:rsidR="00021E9C" w:rsidRPr="0057474D">
              <w:rPr>
                <w:i/>
                <w:sz w:val="24"/>
                <w:szCs w:val="24"/>
              </w:rPr>
              <w:t xml:space="preserve"> Policy</w:t>
            </w:r>
          </w:p>
        </w:tc>
        <w:tc>
          <w:tcPr>
            <w:tcW w:w="1843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260685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F79D2" w:rsidRPr="00021E9C" w:rsidRDefault="005F79D2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0685" w:rsidRPr="00021E9C" w:rsidTr="00271199">
        <w:tc>
          <w:tcPr>
            <w:tcW w:w="5211" w:type="dxa"/>
          </w:tcPr>
          <w:p w:rsidR="00260685" w:rsidRPr="0057474D" w:rsidRDefault="00260685" w:rsidP="008A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economic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1843" w:type="dxa"/>
          </w:tcPr>
          <w:p w:rsidR="00260685" w:rsidRPr="00021E9C" w:rsidRDefault="00260685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260685" w:rsidRPr="00021E9C" w:rsidRDefault="00260685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3A47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nstitutions and Sources of Law the EU</w:t>
            </w:r>
          </w:p>
        </w:tc>
        <w:tc>
          <w:tcPr>
            <w:tcW w:w="1843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260685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1F0CA0" w:rsidP="003A47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, creation and effectiveness of the law</w:t>
            </w:r>
          </w:p>
        </w:tc>
        <w:tc>
          <w:tcPr>
            <w:tcW w:w="1843" w:type="dxa"/>
          </w:tcPr>
          <w:p w:rsidR="00D62753" w:rsidRPr="00021E9C" w:rsidRDefault="00970433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3A47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ory and Philosophy of Law</w:t>
            </w:r>
          </w:p>
        </w:tc>
        <w:tc>
          <w:tcPr>
            <w:tcW w:w="1843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260685" w:rsidP="003A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8A78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ciples of economics (macro)</w:t>
            </w:r>
          </w:p>
        </w:tc>
        <w:tc>
          <w:tcPr>
            <w:tcW w:w="1843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260685" w:rsidP="008A7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2753" w:rsidRPr="00021E9C" w:rsidTr="00271199">
        <w:trPr>
          <w:trHeight w:val="274"/>
        </w:trPr>
        <w:tc>
          <w:tcPr>
            <w:tcW w:w="5211" w:type="dxa"/>
          </w:tcPr>
          <w:p w:rsidR="00D62753" w:rsidRPr="0057474D" w:rsidRDefault="00260685" w:rsidP="00613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Monographic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613977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emporary</w:t>
            </w:r>
            <w:proofErr w:type="spellEnd"/>
            <w:r w:rsidR="00613977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13977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ilosophy</w:t>
            </w:r>
            <w:proofErr w:type="spellEnd"/>
            <w:r w:rsidR="00613977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Law </w:t>
            </w:r>
          </w:p>
        </w:tc>
        <w:tc>
          <w:tcPr>
            <w:tcW w:w="1843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260685" w:rsidP="008A78E4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DB4F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Monographic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77"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DB4F71" w:rsidRPr="0057474D"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>Labor</w:t>
            </w:r>
            <w:proofErr w:type="spellEnd"/>
            <w:r w:rsidR="00DB4F71" w:rsidRPr="0057474D"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w and </w:t>
            </w:r>
            <w:proofErr w:type="spellStart"/>
            <w:r w:rsidR="00DB4F71" w:rsidRPr="0057474D"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>office</w:t>
            </w:r>
            <w:proofErr w:type="spellEnd"/>
            <w:r w:rsidR="00DB4F71" w:rsidRPr="0057474D">
              <w:rPr>
                <w:rStyle w:val="5yl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w</w:t>
            </w:r>
          </w:p>
        </w:tc>
        <w:tc>
          <w:tcPr>
            <w:tcW w:w="1843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260685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3A471C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57474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Public </w:t>
            </w:r>
            <w:proofErr w:type="spellStart"/>
            <w:r w:rsidRPr="0057474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economic</w:t>
            </w:r>
            <w:proofErr w:type="spellEnd"/>
            <w:r w:rsidRPr="0057474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1843" w:type="dxa"/>
          </w:tcPr>
          <w:p w:rsidR="00D62753" w:rsidRPr="00021E9C" w:rsidRDefault="00260685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260685" w:rsidP="003A47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Monographic</w:t>
            </w:r>
            <w:proofErr w:type="spellEnd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1B5A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1B5A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rnational </w:t>
            </w:r>
            <w:proofErr w:type="spellStart"/>
            <w:r w:rsidR="00021E9C"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  <w:r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an</w:t>
            </w:r>
            <w:proofErr w:type="spellEnd"/>
            <w:r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1843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B84882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D62753" w:rsidRPr="00021E9C" w:rsidTr="00271199">
        <w:tc>
          <w:tcPr>
            <w:tcW w:w="5211" w:type="dxa"/>
          </w:tcPr>
          <w:p w:rsidR="00D62753" w:rsidRPr="0057474D" w:rsidRDefault="00B84882" w:rsidP="003A471C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Legal professions</w:t>
            </w:r>
          </w:p>
        </w:tc>
        <w:tc>
          <w:tcPr>
            <w:tcW w:w="1843" w:type="dxa"/>
          </w:tcPr>
          <w:p w:rsidR="00D62753" w:rsidRPr="00021E9C" w:rsidRDefault="00D62753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B84882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6</w:t>
            </w:r>
          </w:p>
        </w:tc>
      </w:tr>
      <w:tr w:rsidR="00B84882" w:rsidRPr="00021E9C" w:rsidTr="00271199">
        <w:tc>
          <w:tcPr>
            <w:tcW w:w="5211" w:type="dxa"/>
          </w:tcPr>
          <w:p w:rsidR="00B84882" w:rsidRPr="0057474D" w:rsidRDefault="00B84882" w:rsidP="003A471C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57474D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thics law</w:t>
            </w:r>
          </w:p>
        </w:tc>
        <w:tc>
          <w:tcPr>
            <w:tcW w:w="1843" w:type="dxa"/>
          </w:tcPr>
          <w:p w:rsidR="00B84882" w:rsidRPr="00021E9C" w:rsidRDefault="00B84882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B84882" w:rsidRPr="00021E9C" w:rsidRDefault="00B84882" w:rsidP="003A471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6</w:t>
            </w:r>
          </w:p>
        </w:tc>
      </w:tr>
    </w:tbl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p w:rsidR="003B62BA" w:rsidRPr="00906219" w:rsidRDefault="003A471C" w:rsidP="003A471C">
      <w:pPr>
        <w:spacing w:after="0" w:line="240" w:lineRule="auto"/>
        <w:rPr>
          <w:rFonts w:ascii="Times New Roman" w:hAnsi="Times New Roman"/>
          <w:color w:val="262626"/>
          <w:sz w:val="24"/>
          <w:szCs w:val="24"/>
          <w:lang w:val="en-US"/>
        </w:rPr>
      </w:pPr>
      <w:r w:rsidRPr="003A471C">
        <w:rPr>
          <w:sz w:val="24"/>
          <w:szCs w:val="24"/>
          <w:lang w:val="en-US"/>
        </w:rPr>
        <w:t xml:space="preserve">* </w:t>
      </w:r>
      <w:r w:rsidRPr="00C135F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incoming student can also choose courses from the list of </w:t>
      </w:r>
      <w:r w:rsidR="00906219" w:rsidRPr="00C135F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Management, Political Science,   </w:t>
      </w:r>
      <w:r w:rsidR="00906219" w:rsidRPr="00C135FC">
        <w:rPr>
          <w:rFonts w:ascii="Times New Roman" w:hAnsi="Times New Roman"/>
          <w:b/>
          <w:color w:val="262626"/>
          <w:sz w:val="24"/>
          <w:szCs w:val="24"/>
          <w:lang w:val="en-US"/>
        </w:rPr>
        <w:br/>
        <w:t xml:space="preserve">  </w:t>
      </w:r>
      <w:r w:rsidRPr="00C135FC">
        <w:rPr>
          <w:rFonts w:ascii="Times New Roman" w:hAnsi="Times New Roman"/>
          <w:b/>
          <w:color w:val="262626"/>
          <w:sz w:val="24"/>
          <w:szCs w:val="24"/>
          <w:lang w:val="en-US"/>
        </w:rPr>
        <w:t>National Security</w:t>
      </w:r>
      <w:r w:rsidR="00906219" w:rsidRPr="00C135F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and International Relations</w:t>
      </w:r>
    </w:p>
    <w:sectPr w:rsidR="003B62BA" w:rsidRPr="00906219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753"/>
    <w:rsid w:val="00021E9C"/>
    <w:rsid w:val="000243D5"/>
    <w:rsid w:val="000573A3"/>
    <w:rsid w:val="00070781"/>
    <w:rsid w:val="00074DFC"/>
    <w:rsid w:val="00094644"/>
    <w:rsid w:val="000B6806"/>
    <w:rsid w:val="000F751E"/>
    <w:rsid w:val="00130120"/>
    <w:rsid w:val="001336BC"/>
    <w:rsid w:val="0013690C"/>
    <w:rsid w:val="001816B7"/>
    <w:rsid w:val="001818E2"/>
    <w:rsid w:val="00190D68"/>
    <w:rsid w:val="001B369A"/>
    <w:rsid w:val="001F0CA0"/>
    <w:rsid w:val="001F196A"/>
    <w:rsid w:val="00260685"/>
    <w:rsid w:val="00261B48"/>
    <w:rsid w:val="00271199"/>
    <w:rsid w:val="002D7B3A"/>
    <w:rsid w:val="00301FA2"/>
    <w:rsid w:val="003A471C"/>
    <w:rsid w:val="003B35FB"/>
    <w:rsid w:val="00411B5A"/>
    <w:rsid w:val="004828D1"/>
    <w:rsid w:val="004A25DE"/>
    <w:rsid w:val="00522F36"/>
    <w:rsid w:val="0057474D"/>
    <w:rsid w:val="005F79D2"/>
    <w:rsid w:val="00613977"/>
    <w:rsid w:val="00657455"/>
    <w:rsid w:val="00706921"/>
    <w:rsid w:val="0071069C"/>
    <w:rsid w:val="007A498C"/>
    <w:rsid w:val="007A7F78"/>
    <w:rsid w:val="007E6665"/>
    <w:rsid w:val="00832475"/>
    <w:rsid w:val="00853129"/>
    <w:rsid w:val="008912B2"/>
    <w:rsid w:val="0089399F"/>
    <w:rsid w:val="00906219"/>
    <w:rsid w:val="00970433"/>
    <w:rsid w:val="00A10CAD"/>
    <w:rsid w:val="00A176D1"/>
    <w:rsid w:val="00A5200E"/>
    <w:rsid w:val="00A5238C"/>
    <w:rsid w:val="00A83EBD"/>
    <w:rsid w:val="00A85EB0"/>
    <w:rsid w:val="00A8618E"/>
    <w:rsid w:val="00AE053E"/>
    <w:rsid w:val="00B84882"/>
    <w:rsid w:val="00B91232"/>
    <w:rsid w:val="00BB103D"/>
    <w:rsid w:val="00BC33C2"/>
    <w:rsid w:val="00BE1064"/>
    <w:rsid w:val="00C135FC"/>
    <w:rsid w:val="00CA510A"/>
    <w:rsid w:val="00D04170"/>
    <w:rsid w:val="00D07C0B"/>
    <w:rsid w:val="00D313B6"/>
    <w:rsid w:val="00D6061C"/>
    <w:rsid w:val="00D62753"/>
    <w:rsid w:val="00D74D34"/>
    <w:rsid w:val="00DB4F71"/>
    <w:rsid w:val="00DF4B53"/>
    <w:rsid w:val="00E50E62"/>
    <w:rsid w:val="00ED4B20"/>
    <w:rsid w:val="00F23B60"/>
    <w:rsid w:val="00F8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4AB3-F894-4D8B-BBAA-BA1A6C72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Lenka</cp:lastModifiedBy>
  <cp:revision>36</cp:revision>
  <cp:lastPrinted>2016-12-12T11:35:00Z</cp:lastPrinted>
  <dcterms:created xsi:type="dcterms:W3CDTF">2017-06-29T17:20:00Z</dcterms:created>
  <dcterms:modified xsi:type="dcterms:W3CDTF">2017-06-30T07:41:00Z</dcterms:modified>
</cp:coreProperties>
</file>